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0E" w:rsidRDefault="00FC7E0E" w:rsidP="00FC7E0E">
      <w:pPr>
        <w:pStyle w:val="A-BH"/>
      </w:pPr>
      <w:r>
        <w:t xml:space="preserve">The Role of a Judge in </w:t>
      </w:r>
      <w:r w:rsidRPr="00FC7E0E">
        <w:t>Ancient</w:t>
      </w:r>
      <w:r>
        <w:t xml:space="preserve"> Israel</w:t>
      </w:r>
    </w:p>
    <w:p w:rsidR="00FC7E0E" w:rsidRDefault="00FC7E0E" w:rsidP="00FC7E0E">
      <w:pPr>
        <w:pStyle w:val="handouttext"/>
      </w:pPr>
    </w:p>
    <w:p w:rsidR="00FC7E0E" w:rsidRDefault="00FC7E0E" w:rsidP="00337102">
      <w:pPr>
        <w:pStyle w:val="A-Text"/>
      </w:pPr>
      <w:r>
        <w:t>Name: _______________________________</w:t>
      </w:r>
      <w:r w:rsidR="00337102">
        <w:br/>
      </w:r>
      <w:r w:rsidR="00337102">
        <w:br/>
      </w:r>
      <w:r>
        <w:t>Look up each judge below and fill in the rest of the chart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0"/>
        <w:gridCol w:w="3150"/>
        <w:gridCol w:w="3150"/>
        <w:gridCol w:w="3150"/>
      </w:tblGrid>
      <w:tr w:rsidR="00FC7E0E" w:rsidTr="00FC7E0E">
        <w:trPr>
          <w:trHeight w:val="602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 w:rsidP="00FC7E0E">
            <w:pPr>
              <w:pStyle w:val="A-ChartText"/>
              <w:jc w:val="center"/>
            </w:pPr>
            <w:r>
              <w:t>Judg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 w:rsidP="00FC7E0E">
            <w:pPr>
              <w:pStyle w:val="A-ChartText"/>
              <w:jc w:val="center"/>
            </w:pPr>
            <w:r>
              <w:t>What situation or obstacle does this judge face?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 w:rsidP="00FC7E0E">
            <w:pPr>
              <w:pStyle w:val="A-ChartText"/>
              <w:jc w:val="center"/>
            </w:pPr>
            <w:r>
              <w:t>How does this judge handle the situation?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 w:rsidP="00FC7E0E">
            <w:pPr>
              <w:pStyle w:val="A-ChartText"/>
              <w:jc w:val="center"/>
            </w:pPr>
            <w:r>
              <w:t>What law does this judge follow or how does this judge show covenantal commitment?</w:t>
            </w:r>
          </w:p>
        </w:tc>
      </w:tr>
      <w:tr w:rsidR="00FC7E0E">
        <w:trPr>
          <w:trHeight w:val="936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 w:rsidP="00FC7E0E">
            <w:pPr>
              <w:pStyle w:val="A-ChartText"/>
            </w:pPr>
            <w:proofErr w:type="spellStart"/>
            <w:r>
              <w:t>Othniel</w:t>
            </w:r>
            <w:proofErr w:type="spellEnd"/>
          </w:p>
          <w:p w:rsidR="00FC7E0E" w:rsidRDefault="00FC7E0E" w:rsidP="00FC7E0E">
            <w:pPr>
              <w:pStyle w:val="A-ChartText"/>
            </w:pPr>
            <w:r>
              <w:t>(Judges 3:7–11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C7E0E">
        <w:trPr>
          <w:trHeight w:val="936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A4A10" w:rsidP="00FC7E0E">
            <w:pPr>
              <w:pStyle w:val="A-ChartText"/>
            </w:pPr>
            <w:r>
              <w:t>Ehud</w:t>
            </w:r>
          </w:p>
          <w:p w:rsidR="00FC7E0E" w:rsidRDefault="00FC7E0E" w:rsidP="00FC7E0E">
            <w:pPr>
              <w:pStyle w:val="A-ChartText"/>
            </w:pPr>
            <w:r>
              <w:t>(Judges 3:12–30)</w:t>
            </w:r>
          </w:p>
          <w:p w:rsidR="00FC7E0E" w:rsidRDefault="00FC7E0E" w:rsidP="00FC7E0E">
            <w:pPr>
              <w:pStyle w:val="A-ChartText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C7E0E">
        <w:trPr>
          <w:trHeight w:val="936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 w:rsidP="00FC7E0E">
            <w:pPr>
              <w:pStyle w:val="A-ChartText"/>
            </w:pPr>
            <w:r>
              <w:t>Deborah</w:t>
            </w:r>
          </w:p>
          <w:p w:rsidR="00FC7E0E" w:rsidRDefault="00FC7E0E" w:rsidP="00FC7E0E">
            <w:pPr>
              <w:pStyle w:val="A-ChartText"/>
            </w:pPr>
            <w:r>
              <w:t>(Judges, chapter 4)</w:t>
            </w:r>
          </w:p>
          <w:p w:rsidR="00FC7E0E" w:rsidRDefault="00FC7E0E" w:rsidP="00FC7E0E">
            <w:pPr>
              <w:pStyle w:val="A-ChartText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C7E0E">
        <w:trPr>
          <w:trHeight w:val="936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A4A10" w:rsidP="00FC7E0E">
            <w:pPr>
              <w:pStyle w:val="A-ChartText"/>
            </w:pPr>
            <w:r>
              <w:t>Gideon</w:t>
            </w:r>
          </w:p>
          <w:p w:rsidR="00FC7E0E" w:rsidRDefault="00FC7E0E" w:rsidP="00FC7E0E">
            <w:pPr>
              <w:pStyle w:val="A-ChartText"/>
            </w:pPr>
            <w:r>
              <w:t>(Judges, chapters 6–8)</w:t>
            </w:r>
          </w:p>
          <w:p w:rsidR="00FC7E0E" w:rsidRDefault="00FC7E0E" w:rsidP="00FC7E0E">
            <w:pPr>
              <w:pStyle w:val="A-ChartText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C7E0E" w:rsidTr="00337102">
        <w:trPr>
          <w:trHeight w:val="827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 w:rsidP="00FC7E0E">
            <w:pPr>
              <w:pStyle w:val="A-ChartText"/>
            </w:pPr>
            <w:proofErr w:type="spellStart"/>
            <w:r>
              <w:t>Jephthah</w:t>
            </w:r>
            <w:proofErr w:type="spellEnd"/>
          </w:p>
          <w:p w:rsidR="00FC7E0E" w:rsidRDefault="00FC7E0E" w:rsidP="00FC7E0E">
            <w:pPr>
              <w:pStyle w:val="A-ChartText"/>
            </w:pPr>
            <w:r>
              <w:t>(Judges 11:1—12:7)</w:t>
            </w:r>
          </w:p>
          <w:p w:rsidR="00FC7E0E" w:rsidRDefault="00FC7E0E" w:rsidP="00FC7E0E">
            <w:pPr>
              <w:pStyle w:val="A-ChartText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FC7E0E" w:rsidTr="00337102">
        <w:trPr>
          <w:trHeight w:val="908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A4A10" w:rsidP="00FC7E0E">
            <w:pPr>
              <w:pStyle w:val="A-ChartText"/>
            </w:pPr>
            <w:r>
              <w:t>Samson</w:t>
            </w:r>
          </w:p>
          <w:p w:rsidR="00FC7E0E" w:rsidRDefault="00FA4A10" w:rsidP="00FC7E0E">
            <w:pPr>
              <w:pStyle w:val="A-ChartText"/>
            </w:pPr>
            <w:r>
              <w:t>(Judges</w:t>
            </w:r>
            <w:r w:rsidR="00FC7E0E">
              <w:t>, chapters 13–16)</w:t>
            </w:r>
          </w:p>
          <w:p w:rsidR="00FC7E0E" w:rsidRDefault="00FC7E0E" w:rsidP="00FC7E0E">
            <w:pPr>
              <w:pStyle w:val="A-ChartText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7E0E" w:rsidRDefault="00FC7E0E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FC7E0E" w:rsidRDefault="00FC7E0E" w:rsidP="00337102">
      <w:pPr>
        <w:pStyle w:val="handouttext"/>
        <w:ind w:firstLine="0"/>
      </w:pPr>
    </w:p>
    <w:sectPr w:rsidR="00FC7E0E" w:rsidSect="00566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900" w:bottom="144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40" w:rsidRDefault="002F5540" w:rsidP="004D0079">
      <w:r>
        <w:separator/>
      </w:r>
    </w:p>
    <w:p w:rsidR="002F5540" w:rsidRDefault="002F5540"/>
  </w:endnote>
  <w:endnote w:type="continuationSeparator" w:id="0">
    <w:p w:rsidR="002F5540" w:rsidRDefault="002F5540" w:rsidP="004D0079">
      <w:r>
        <w:continuationSeparator/>
      </w:r>
    </w:p>
    <w:p w:rsidR="002F5540" w:rsidRDefault="002F55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F13F5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F13F5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600.6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  <w:r w:rsidR="00E1189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1189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1189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1189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C7E0E" w:rsidRPr="00FC7E0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27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40" w:rsidRDefault="002F5540" w:rsidP="004D0079">
      <w:r>
        <w:separator/>
      </w:r>
    </w:p>
    <w:p w:rsidR="002F5540" w:rsidRDefault="002F5540"/>
  </w:footnote>
  <w:footnote w:type="continuationSeparator" w:id="0">
    <w:p w:rsidR="002F5540" w:rsidRDefault="002F5540" w:rsidP="004D0079">
      <w:r>
        <w:continuationSeparator/>
      </w:r>
    </w:p>
    <w:p w:rsidR="002F5540" w:rsidRDefault="002F55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F13F56" w:rsidRPr="00F82D2A">
      <w:fldChar w:fldCharType="begin"/>
    </w:r>
    <w:r w:rsidRPr="00F82D2A">
      <w:instrText xml:space="preserve"> PAGE   \* MERGEFORMAT </w:instrText>
    </w:r>
    <w:r w:rsidR="00F13F56" w:rsidRPr="00F82D2A">
      <w:fldChar w:fldCharType="separate"/>
    </w:r>
    <w:r w:rsidR="00337102">
      <w:rPr>
        <w:noProof/>
      </w:rPr>
      <w:t>2</w:t>
    </w:r>
    <w:r w:rsidR="00F13F56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2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5540"/>
    <w:rsid w:val="002F78AB"/>
    <w:rsid w:val="003037EB"/>
    <w:rsid w:val="0031278E"/>
    <w:rsid w:val="003157D0"/>
    <w:rsid w:val="003236A3"/>
    <w:rsid w:val="00326542"/>
    <w:rsid w:val="003365CF"/>
    <w:rsid w:val="00337102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66955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52AE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34B5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1894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3F56"/>
    <w:rsid w:val="00F23AC5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4A10"/>
    <w:rsid w:val="00FA5405"/>
    <w:rsid w:val="00FA5E9A"/>
    <w:rsid w:val="00FC0585"/>
    <w:rsid w:val="00FC7E0E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FC7E0E"/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FC7E0E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NoParagraphStyle">
    <w:name w:val="[No Paragraph Style]"/>
    <w:rsid w:val="00FC7E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FC7E0E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FC7E0E"/>
    <w:pPr>
      <w:ind w:firstLine="0"/>
    </w:pPr>
  </w:style>
  <w:style w:type="paragraph" w:customStyle="1" w:styleId="handouttexttable">
    <w:name w:val="handout text table"/>
    <w:basedOn w:val="handouttext"/>
    <w:uiPriority w:val="99"/>
    <w:rsid w:val="00FC7E0E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31A0-CAFE-4A6B-BE0B-A9231890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2</cp:revision>
  <cp:lastPrinted>2010-02-04T22:03:00Z</cp:lastPrinted>
  <dcterms:created xsi:type="dcterms:W3CDTF">2010-02-02T18:38:00Z</dcterms:created>
  <dcterms:modified xsi:type="dcterms:W3CDTF">2011-01-31T22:11:00Z</dcterms:modified>
</cp:coreProperties>
</file>